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6FF0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Data Analysis and Algorithm</w:t>
      </w:r>
    </w:p>
    <w:p w14:paraId="324C2287" w14:textId="77777777" w:rsidR="007B6DEB" w:rsidRDefault="007B6DEB" w:rsidP="007B6DEB">
      <w:pPr>
        <w:jc w:val="center"/>
        <w:rPr>
          <w:sz w:val="48"/>
          <w:szCs w:val="48"/>
        </w:rPr>
      </w:pPr>
    </w:p>
    <w:p w14:paraId="2DD574CE" w14:textId="602FA6D6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actical </w:t>
      </w:r>
      <w:r w:rsidR="00013A2D">
        <w:rPr>
          <w:sz w:val="48"/>
          <w:szCs w:val="48"/>
        </w:rPr>
        <w:t>8</w:t>
      </w:r>
    </w:p>
    <w:p w14:paraId="32F73538" w14:textId="77777777" w:rsidR="00B725D0" w:rsidRDefault="00B725D0" w:rsidP="007B6DEB">
      <w:pPr>
        <w:jc w:val="center"/>
        <w:rPr>
          <w:sz w:val="48"/>
          <w:szCs w:val="48"/>
        </w:rPr>
      </w:pPr>
      <w:r w:rsidRPr="00B725D0">
        <w:rPr>
          <w:sz w:val="48"/>
          <w:szCs w:val="48"/>
        </w:rPr>
        <w:t>Write a program to implement Dijkstra’s algorithm.</w:t>
      </w:r>
    </w:p>
    <w:p w14:paraId="7ACBB608" w14:textId="6999239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ate.: </w:t>
      </w:r>
      <w:r w:rsidR="0060115B">
        <w:rPr>
          <w:sz w:val="48"/>
          <w:szCs w:val="48"/>
        </w:rPr>
        <w:t>24</w:t>
      </w:r>
      <w:r>
        <w:rPr>
          <w:sz w:val="48"/>
          <w:szCs w:val="48"/>
        </w:rPr>
        <w:t>-</w:t>
      </w:r>
      <w:r w:rsidR="00682952">
        <w:rPr>
          <w:sz w:val="48"/>
          <w:szCs w:val="48"/>
        </w:rPr>
        <w:t>10</w:t>
      </w:r>
      <w:r>
        <w:rPr>
          <w:sz w:val="48"/>
          <w:szCs w:val="48"/>
        </w:rPr>
        <w:t>-21</w:t>
      </w:r>
    </w:p>
    <w:p w14:paraId="7413395A" w14:textId="77777777" w:rsidR="007B6DEB" w:rsidRDefault="007B6DEB" w:rsidP="007B6DEB">
      <w:pPr>
        <w:jc w:val="center"/>
        <w:rPr>
          <w:sz w:val="48"/>
          <w:szCs w:val="48"/>
        </w:rPr>
      </w:pPr>
    </w:p>
    <w:p w14:paraId="208C39FE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Name – Yash </w:t>
      </w:r>
      <w:proofErr w:type="spellStart"/>
      <w:r>
        <w:rPr>
          <w:sz w:val="48"/>
          <w:szCs w:val="48"/>
        </w:rPr>
        <w:t>Vasudeo</w:t>
      </w:r>
      <w:proofErr w:type="spellEnd"/>
      <w:r>
        <w:rPr>
          <w:sz w:val="48"/>
          <w:szCs w:val="48"/>
        </w:rPr>
        <w:t xml:space="preserve"> Prajapati</w:t>
      </w:r>
    </w:p>
    <w:p w14:paraId="3E998856" w14:textId="77777777" w:rsidR="007B6DEB" w:rsidRDefault="007B6DEB" w:rsidP="007B6DEB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Rollno</w:t>
      </w:r>
      <w:proofErr w:type="spellEnd"/>
      <w:r>
        <w:rPr>
          <w:sz w:val="48"/>
          <w:szCs w:val="48"/>
        </w:rPr>
        <w:t xml:space="preserve"> -  022</w:t>
      </w:r>
    </w:p>
    <w:p w14:paraId="23101486" w14:textId="0BE98B2F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MSc. Computer Science</w:t>
      </w:r>
    </w:p>
    <w:p w14:paraId="198D3888" w14:textId="59BE848F" w:rsidR="007B6DEB" w:rsidRDefault="007B6DEB" w:rsidP="007B6DEB">
      <w:pPr>
        <w:jc w:val="center"/>
        <w:rPr>
          <w:sz w:val="48"/>
          <w:szCs w:val="48"/>
        </w:rPr>
      </w:pPr>
    </w:p>
    <w:p w14:paraId="7CF042E7" w14:textId="284399C5" w:rsidR="007B6DEB" w:rsidRDefault="007B6DEB" w:rsidP="007B6DEB">
      <w:pPr>
        <w:jc w:val="center"/>
        <w:rPr>
          <w:sz w:val="48"/>
          <w:szCs w:val="48"/>
        </w:rPr>
      </w:pPr>
    </w:p>
    <w:p w14:paraId="7AB9BA8E" w14:textId="651C131E" w:rsidR="007B6DEB" w:rsidRDefault="007B6DEB" w:rsidP="007B6DEB">
      <w:pPr>
        <w:jc w:val="center"/>
        <w:rPr>
          <w:sz w:val="48"/>
          <w:szCs w:val="48"/>
        </w:rPr>
      </w:pPr>
    </w:p>
    <w:p w14:paraId="01164C2E" w14:textId="4F7531DD" w:rsidR="00EE324D" w:rsidRDefault="00EE324D" w:rsidP="007B6DEB">
      <w:pPr>
        <w:jc w:val="center"/>
        <w:rPr>
          <w:sz w:val="48"/>
          <w:szCs w:val="48"/>
        </w:rPr>
      </w:pPr>
    </w:p>
    <w:p w14:paraId="5E06CB1E" w14:textId="45AB2F6A" w:rsidR="00EE324D" w:rsidRDefault="00EE324D" w:rsidP="007B6DEB">
      <w:pPr>
        <w:jc w:val="center"/>
        <w:rPr>
          <w:sz w:val="48"/>
          <w:szCs w:val="48"/>
        </w:rPr>
      </w:pPr>
    </w:p>
    <w:p w14:paraId="5346D677" w14:textId="5F9E6EB7" w:rsidR="00EE324D" w:rsidRDefault="00EE324D" w:rsidP="007B6DEB">
      <w:pPr>
        <w:jc w:val="center"/>
        <w:rPr>
          <w:sz w:val="48"/>
          <w:szCs w:val="48"/>
        </w:rPr>
      </w:pPr>
    </w:p>
    <w:p w14:paraId="5C0A5A5D" w14:textId="4894B7C8" w:rsidR="00EE324D" w:rsidRDefault="00EE324D" w:rsidP="007B6DEB">
      <w:pPr>
        <w:jc w:val="center"/>
        <w:rPr>
          <w:sz w:val="48"/>
          <w:szCs w:val="48"/>
        </w:rPr>
      </w:pPr>
    </w:p>
    <w:p w14:paraId="0C5B50A5" w14:textId="77777777" w:rsidR="008D4F2D" w:rsidRDefault="008D4F2D" w:rsidP="007B6DEB">
      <w:pPr>
        <w:jc w:val="center"/>
        <w:rPr>
          <w:sz w:val="48"/>
          <w:szCs w:val="48"/>
        </w:rPr>
      </w:pPr>
    </w:p>
    <w:p w14:paraId="7FE05169" w14:textId="5BA01A82" w:rsidR="00EE324D" w:rsidRDefault="00EE324D" w:rsidP="007B6DEB">
      <w:pPr>
        <w:jc w:val="center"/>
        <w:rPr>
          <w:sz w:val="48"/>
          <w:szCs w:val="48"/>
        </w:rPr>
      </w:pPr>
    </w:p>
    <w:p w14:paraId="526CB4C6" w14:textId="3AC88168" w:rsidR="00BC1DB6" w:rsidRPr="00746B63" w:rsidRDefault="00BC1DB6" w:rsidP="00A07FE7">
      <w:pPr>
        <w:spacing w:after="0"/>
        <w:ind w:right="-1040"/>
        <w:rPr>
          <w:b/>
          <w:bCs/>
          <w:sz w:val="48"/>
          <w:szCs w:val="48"/>
        </w:rPr>
      </w:pPr>
    </w:p>
    <w:p w14:paraId="391955D6" w14:textId="78AA44A8" w:rsidR="00A07FE7" w:rsidRPr="00746B63" w:rsidRDefault="00A07FE7" w:rsidP="00A07FE7">
      <w:pPr>
        <w:spacing w:after="0"/>
        <w:ind w:right="-1040"/>
        <w:rPr>
          <w:b/>
          <w:bCs/>
          <w:sz w:val="48"/>
          <w:szCs w:val="48"/>
        </w:rPr>
      </w:pPr>
      <w:r w:rsidRPr="00746B63">
        <w:rPr>
          <w:b/>
          <w:bCs/>
          <w:sz w:val="48"/>
          <w:szCs w:val="48"/>
        </w:rPr>
        <w:t>Theory:-</w:t>
      </w:r>
    </w:p>
    <w:p w14:paraId="0C2D7084" w14:textId="6DFE66BC" w:rsidR="00E73E27" w:rsidRDefault="008D4F2D" w:rsidP="008D4F2D">
      <w:pPr>
        <w:spacing w:after="0"/>
        <w:ind w:right="-1040" w:firstLine="720"/>
        <w:rPr>
          <w:sz w:val="34"/>
          <w:szCs w:val="34"/>
        </w:rPr>
      </w:pPr>
      <w:r w:rsidRPr="008D4F2D">
        <w:rPr>
          <w:sz w:val="34"/>
          <w:szCs w:val="34"/>
        </w:rPr>
        <w:t>Dijkstra's algorithm is the iterative algorithmic process to provide us with the shortest path from one specific starting node to all other nodes of a graph. It is different from the minimum spanning tree as the shortest distance among two vertices might not involve all the vertices of the graph.</w:t>
      </w:r>
    </w:p>
    <w:p w14:paraId="53B82DD6" w14:textId="4C81F1CD" w:rsidR="008D4F2D" w:rsidRDefault="008D4F2D" w:rsidP="008D4F2D">
      <w:pPr>
        <w:spacing w:after="0"/>
        <w:ind w:right="-1040" w:firstLine="720"/>
        <w:rPr>
          <w:sz w:val="34"/>
          <w:szCs w:val="34"/>
        </w:rPr>
      </w:pPr>
    </w:p>
    <w:p w14:paraId="30262263" w14:textId="126662BF" w:rsidR="00746B63" w:rsidRDefault="00746B63" w:rsidP="008D4F2D">
      <w:pPr>
        <w:spacing w:after="0"/>
        <w:ind w:right="-1040" w:firstLine="720"/>
        <w:rPr>
          <w:sz w:val="34"/>
          <w:szCs w:val="34"/>
        </w:rPr>
      </w:pPr>
      <w:r w:rsidRPr="00746B63">
        <w:rPr>
          <w:sz w:val="34"/>
          <w:szCs w:val="34"/>
        </w:rPr>
        <w:t xml:space="preserve">Dijkstra's Algorithm works on the basis that any </w:t>
      </w:r>
      <w:proofErr w:type="spellStart"/>
      <w:r w:rsidRPr="00746B63">
        <w:rPr>
          <w:sz w:val="34"/>
          <w:szCs w:val="34"/>
        </w:rPr>
        <w:t>subpath</w:t>
      </w:r>
      <w:proofErr w:type="spellEnd"/>
      <w:r w:rsidRPr="00746B63">
        <w:rPr>
          <w:sz w:val="34"/>
          <w:szCs w:val="34"/>
        </w:rPr>
        <w:t xml:space="preserve"> B -&gt; D of the shortest path A -&gt; D between vertices A and D is also the shortest path between vertices B and D.</w:t>
      </w:r>
    </w:p>
    <w:p w14:paraId="7CE6E90A" w14:textId="4187128E" w:rsidR="00746B63" w:rsidRDefault="00746B63" w:rsidP="008D4F2D">
      <w:pPr>
        <w:spacing w:after="0"/>
        <w:ind w:right="-1040" w:firstLine="720"/>
        <w:rPr>
          <w:sz w:val="34"/>
          <w:szCs w:val="34"/>
        </w:rPr>
      </w:pPr>
    </w:p>
    <w:p w14:paraId="75DF970B" w14:textId="6AE90135" w:rsidR="00746B63" w:rsidRDefault="00746B63" w:rsidP="00746B63">
      <w:pPr>
        <w:spacing w:after="0"/>
        <w:ind w:right="-1040"/>
        <w:rPr>
          <w:b/>
          <w:bCs/>
          <w:sz w:val="34"/>
          <w:szCs w:val="34"/>
        </w:rPr>
      </w:pPr>
      <w:r w:rsidRPr="00746B63">
        <w:rPr>
          <w:b/>
          <w:bCs/>
          <w:sz w:val="34"/>
          <w:szCs w:val="34"/>
        </w:rPr>
        <w:t>Example:-</w:t>
      </w:r>
    </w:p>
    <w:p w14:paraId="07E04565" w14:textId="3102F1A4" w:rsidR="00935ECF" w:rsidRDefault="00935ECF" w:rsidP="00746B63">
      <w:pPr>
        <w:spacing w:after="0"/>
        <w:ind w:right="-1040"/>
        <w:rPr>
          <w:b/>
          <w:bCs/>
          <w:sz w:val="34"/>
          <w:szCs w:val="34"/>
        </w:rPr>
      </w:pPr>
      <w:r w:rsidRPr="00935ECF">
        <w:rPr>
          <w:b/>
          <w:bCs/>
          <w:sz w:val="34"/>
          <w:szCs w:val="34"/>
        </w:rPr>
        <w:drawing>
          <wp:inline distT="0" distB="0" distL="0" distR="0" wp14:anchorId="7B070F07" wp14:editId="79331D11">
            <wp:extent cx="5731510" cy="27552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ECF">
        <w:rPr>
          <w:b/>
          <w:bCs/>
          <w:sz w:val="34"/>
          <w:szCs w:val="34"/>
        </w:rPr>
        <w:drawing>
          <wp:inline distT="0" distB="0" distL="0" distR="0" wp14:anchorId="1223F7EC" wp14:editId="19F6ED86">
            <wp:extent cx="5731510" cy="27609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F0C0" w14:textId="5EDCA0F2" w:rsidR="00935ECF" w:rsidRDefault="00935ECF" w:rsidP="00746B63">
      <w:pPr>
        <w:spacing w:after="0"/>
        <w:ind w:right="-1040"/>
        <w:rPr>
          <w:b/>
          <w:bCs/>
          <w:sz w:val="34"/>
          <w:szCs w:val="34"/>
        </w:rPr>
      </w:pPr>
      <w:r w:rsidRPr="00935ECF">
        <w:rPr>
          <w:b/>
          <w:bCs/>
          <w:sz w:val="34"/>
          <w:szCs w:val="34"/>
        </w:rPr>
        <w:lastRenderedPageBreak/>
        <w:drawing>
          <wp:inline distT="0" distB="0" distL="0" distR="0" wp14:anchorId="78E5AE54" wp14:editId="0A90C645">
            <wp:extent cx="5731510" cy="27933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ECF">
        <w:rPr>
          <w:b/>
          <w:bCs/>
          <w:sz w:val="34"/>
          <w:szCs w:val="34"/>
        </w:rPr>
        <w:drawing>
          <wp:inline distT="0" distB="0" distL="0" distR="0" wp14:anchorId="03828F24" wp14:editId="310406B0">
            <wp:extent cx="5731510" cy="2789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ECF">
        <w:rPr>
          <w:b/>
          <w:bCs/>
          <w:sz w:val="34"/>
          <w:szCs w:val="34"/>
        </w:rPr>
        <w:drawing>
          <wp:inline distT="0" distB="0" distL="0" distR="0" wp14:anchorId="4A4DB64B" wp14:editId="382C7108">
            <wp:extent cx="5731510" cy="29540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526F" w14:textId="042E921C" w:rsidR="00935ECF" w:rsidRPr="00746B63" w:rsidRDefault="00935ECF" w:rsidP="00746B63">
      <w:pPr>
        <w:spacing w:after="0"/>
        <w:ind w:right="-1040"/>
        <w:rPr>
          <w:b/>
          <w:bCs/>
          <w:sz w:val="34"/>
          <w:szCs w:val="34"/>
        </w:rPr>
      </w:pPr>
      <w:r w:rsidRPr="00935ECF">
        <w:rPr>
          <w:b/>
          <w:bCs/>
          <w:sz w:val="34"/>
          <w:szCs w:val="34"/>
        </w:rPr>
        <w:lastRenderedPageBreak/>
        <w:drawing>
          <wp:inline distT="0" distB="0" distL="0" distR="0" wp14:anchorId="09A7FEDD" wp14:editId="72A2AECF">
            <wp:extent cx="5731510" cy="27501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D416" w14:textId="51540B2A" w:rsidR="00746B63" w:rsidRDefault="00935ECF" w:rsidP="00746B63">
      <w:pPr>
        <w:spacing w:after="0"/>
        <w:ind w:right="-1040"/>
        <w:rPr>
          <w:sz w:val="34"/>
          <w:szCs w:val="34"/>
        </w:rPr>
      </w:pPr>
      <w:r w:rsidRPr="00935ECF">
        <w:rPr>
          <w:sz w:val="34"/>
          <w:szCs w:val="34"/>
        </w:rPr>
        <w:drawing>
          <wp:inline distT="0" distB="0" distL="0" distR="0" wp14:anchorId="328BF7E2" wp14:editId="560D2512">
            <wp:extent cx="5731510" cy="2789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2C1E" w14:textId="0E1AFC60" w:rsidR="00935ECF" w:rsidRDefault="00935ECF" w:rsidP="00746B63">
      <w:pPr>
        <w:spacing w:after="0"/>
        <w:ind w:right="-1040"/>
        <w:rPr>
          <w:sz w:val="34"/>
          <w:szCs w:val="34"/>
        </w:rPr>
      </w:pPr>
      <w:r w:rsidRPr="00935ECF">
        <w:rPr>
          <w:sz w:val="34"/>
          <w:szCs w:val="34"/>
        </w:rPr>
        <w:drawing>
          <wp:inline distT="0" distB="0" distL="0" distR="0" wp14:anchorId="4F4907BF" wp14:editId="6A5D0879">
            <wp:extent cx="5731510" cy="28155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B05D" w14:textId="0F38622E" w:rsidR="00935ECF" w:rsidRDefault="00935ECF" w:rsidP="00746B63">
      <w:pPr>
        <w:spacing w:after="0"/>
        <w:ind w:right="-1040"/>
        <w:rPr>
          <w:sz w:val="34"/>
          <w:szCs w:val="34"/>
        </w:rPr>
      </w:pPr>
    </w:p>
    <w:p w14:paraId="011B39FC" w14:textId="0C8C1FAA" w:rsidR="00935ECF" w:rsidRDefault="00935ECF" w:rsidP="00746B63">
      <w:pPr>
        <w:spacing w:after="0"/>
        <w:ind w:right="-1040"/>
        <w:rPr>
          <w:sz w:val="34"/>
          <w:szCs w:val="34"/>
        </w:rPr>
      </w:pPr>
    </w:p>
    <w:p w14:paraId="76A76930" w14:textId="77777777" w:rsidR="00935ECF" w:rsidRDefault="00935ECF" w:rsidP="00746B63">
      <w:pPr>
        <w:spacing w:after="0"/>
        <w:ind w:right="-1040"/>
        <w:rPr>
          <w:sz w:val="34"/>
          <w:szCs w:val="34"/>
        </w:rPr>
      </w:pPr>
    </w:p>
    <w:p w14:paraId="6DB4D397" w14:textId="788A5984" w:rsidR="008D4F2D" w:rsidRPr="00746B63" w:rsidRDefault="008D4F2D" w:rsidP="00746B63">
      <w:pPr>
        <w:spacing w:after="0"/>
        <w:ind w:right="-1040"/>
        <w:rPr>
          <w:b/>
          <w:bCs/>
          <w:sz w:val="34"/>
          <w:szCs w:val="34"/>
        </w:rPr>
      </w:pPr>
    </w:p>
    <w:p w14:paraId="6E9908C6" w14:textId="28FF3471" w:rsidR="00746B63" w:rsidRPr="00746B63" w:rsidRDefault="00746B63" w:rsidP="00746B63">
      <w:pPr>
        <w:spacing w:after="0"/>
        <w:ind w:right="-1040"/>
        <w:rPr>
          <w:b/>
          <w:bCs/>
          <w:sz w:val="34"/>
          <w:szCs w:val="34"/>
        </w:rPr>
      </w:pPr>
      <w:r w:rsidRPr="00746B63">
        <w:rPr>
          <w:b/>
          <w:bCs/>
          <w:sz w:val="34"/>
          <w:szCs w:val="34"/>
        </w:rPr>
        <w:lastRenderedPageBreak/>
        <w:t>Algorithm:-</w:t>
      </w:r>
    </w:p>
    <w:p w14:paraId="4C18E4CA" w14:textId="77777777" w:rsidR="00746B63" w:rsidRPr="00746B63" w:rsidRDefault="00746B63" w:rsidP="00746B63">
      <w:pPr>
        <w:pStyle w:val="ListParagraph"/>
        <w:numPr>
          <w:ilvl w:val="0"/>
          <w:numId w:val="11"/>
        </w:numPr>
        <w:spacing w:after="0"/>
        <w:ind w:right="-1040"/>
        <w:rPr>
          <w:sz w:val="34"/>
          <w:szCs w:val="34"/>
        </w:rPr>
      </w:pPr>
      <w:r w:rsidRPr="00746B63">
        <w:rPr>
          <w:sz w:val="34"/>
          <w:szCs w:val="34"/>
        </w:rPr>
        <w:t>Mark all nodes as unvisited.</w:t>
      </w:r>
    </w:p>
    <w:p w14:paraId="720E0128" w14:textId="77777777" w:rsidR="00746B63" w:rsidRPr="00746B63" w:rsidRDefault="00746B63" w:rsidP="00746B63">
      <w:pPr>
        <w:spacing w:after="0"/>
        <w:ind w:right="-1040"/>
        <w:rPr>
          <w:sz w:val="34"/>
          <w:szCs w:val="34"/>
        </w:rPr>
      </w:pPr>
    </w:p>
    <w:p w14:paraId="1E4F4B54" w14:textId="77777777" w:rsidR="00746B63" w:rsidRPr="00746B63" w:rsidRDefault="00746B63" w:rsidP="00746B63">
      <w:pPr>
        <w:pStyle w:val="ListParagraph"/>
        <w:numPr>
          <w:ilvl w:val="0"/>
          <w:numId w:val="11"/>
        </w:numPr>
        <w:spacing w:after="0"/>
        <w:ind w:right="-1040"/>
        <w:rPr>
          <w:sz w:val="34"/>
          <w:szCs w:val="34"/>
        </w:rPr>
      </w:pPr>
      <w:r w:rsidRPr="00746B63">
        <w:rPr>
          <w:sz w:val="34"/>
          <w:szCs w:val="34"/>
        </w:rPr>
        <w:t>Mark the selected initial node with a current distance of 0 and the rest with infinity.</w:t>
      </w:r>
    </w:p>
    <w:p w14:paraId="6309894A" w14:textId="77777777" w:rsidR="00746B63" w:rsidRPr="00746B63" w:rsidRDefault="00746B63" w:rsidP="00746B63">
      <w:pPr>
        <w:spacing w:after="0"/>
        <w:ind w:right="-1040"/>
        <w:rPr>
          <w:sz w:val="34"/>
          <w:szCs w:val="34"/>
        </w:rPr>
      </w:pPr>
    </w:p>
    <w:p w14:paraId="7FE4C96D" w14:textId="77777777" w:rsidR="00746B63" w:rsidRPr="00746B63" w:rsidRDefault="00746B63" w:rsidP="00746B63">
      <w:pPr>
        <w:pStyle w:val="ListParagraph"/>
        <w:numPr>
          <w:ilvl w:val="0"/>
          <w:numId w:val="11"/>
        </w:numPr>
        <w:spacing w:after="0"/>
        <w:ind w:right="-1040"/>
        <w:rPr>
          <w:sz w:val="34"/>
          <w:szCs w:val="34"/>
        </w:rPr>
      </w:pPr>
      <w:r w:rsidRPr="00746B63">
        <w:rPr>
          <w:sz w:val="34"/>
          <w:szCs w:val="34"/>
        </w:rPr>
        <w:t>Set the initial node as current node.</w:t>
      </w:r>
    </w:p>
    <w:p w14:paraId="071049DF" w14:textId="77777777" w:rsidR="00746B63" w:rsidRPr="00746B63" w:rsidRDefault="00746B63" w:rsidP="00746B63">
      <w:pPr>
        <w:spacing w:after="0"/>
        <w:ind w:right="-1040"/>
        <w:rPr>
          <w:sz w:val="34"/>
          <w:szCs w:val="34"/>
        </w:rPr>
      </w:pPr>
    </w:p>
    <w:p w14:paraId="16EE9973" w14:textId="77777777" w:rsidR="00746B63" w:rsidRPr="00746B63" w:rsidRDefault="00746B63" w:rsidP="00746B63">
      <w:pPr>
        <w:pStyle w:val="ListParagraph"/>
        <w:numPr>
          <w:ilvl w:val="0"/>
          <w:numId w:val="11"/>
        </w:numPr>
        <w:spacing w:after="0"/>
        <w:ind w:right="-1040"/>
        <w:rPr>
          <w:sz w:val="34"/>
          <w:szCs w:val="34"/>
        </w:rPr>
      </w:pPr>
      <w:r w:rsidRPr="00746B63">
        <w:rPr>
          <w:sz w:val="34"/>
          <w:szCs w:val="34"/>
        </w:rPr>
        <w:t xml:space="preserve">For the current node, consider all of its unvisited </w:t>
      </w:r>
      <w:proofErr w:type="spellStart"/>
      <w:r w:rsidRPr="00746B63">
        <w:rPr>
          <w:sz w:val="34"/>
          <w:szCs w:val="34"/>
        </w:rPr>
        <w:t>neighbors</w:t>
      </w:r>
      <w:proofErr w:type="spellEnd"/>
      <w:r w:rsidRPr="00746B63">
        <w:rPr>
          <w:sz w:val="34"/>
          <w:szCs w:val="34"/>
        </w:rPr>
        <w:t xml:space="preserve"> and calculate their distances by adding the current distance of current node to the weight of the edge connecting </w:t>
      </w:r>
      <w:proofErr w:type="spellStart"/>
      <w:r w:rsidRPr="00746B63">
        <w:rPr>
          <w:sz w:val="34"/>
          <w:szCs w:val="34"/>
        </w:rPr>
        <w:t>neighbor</w:t>
      </w:r>
      <w:proofErr w:type="spellEnd"/>
      <w:r w:rsidRPr="00746B63">
        <w:rPr>
          <w:sz w:val="34"/>
          <w:szCs w:val="34"/>
        </w:rPr>
        <w:t xml:space="preserve"> node and current node.</w:t>
      </w:r>
    </w:p>
    <w:p w14:paraId="5A819569" w14:textId="77777777" w:rsidR="00746B63" w:rsidRPr="00746B63" w:rsidRDefault="00746B63" w:rsidP="00746B63">
      <w:pPr>
        <w:spacing w:after="0"/>
        <w:ind w:right="-1040"/>
        <w:rPr>
          <w:sz w:val="34"/>
          <w:szCs w:val="34"/>
        </w:rPr>
      </w:pPr>
    </w:p>
    <w:p w14:paraId="384DC5AC" w14:textId="77777777" w:rsidR="00746B63" w:rsidRPr="00746B63" w:rsidRDefault="00746B63" w:rsidP="00746B63">
      <w:pPr>
        <w:pStyle w:val="ListParagraph"/>
        <w:numPr>
          <w:ilvl w:val="0"/>
          <w:numId w:val="11"/>
        </w:numPr>
        <w:spacing w:after="0"/>
        <w:ind w:right="-1040"/>
        <w:rPr>
          <w:sz w:val="34"/>
          <w:szCs w:val="34"/>
        </w:rPr>
      </w:pPr>
      <w:r w:rsidRPr="00746B63">
        <w:rPr>
          <w:sz w:val="34"/>
          <w:szCs w:val="34"/>
        </w:rPr>
        <w:t xml:space="preserve">Compare the newly calculated distance to the current distance assigned to the </w:t>
      </w:r>
      <w:proofErr w:type="spellStart"/>
      <w:r w:rsidRPr="00746B63">
        <w:rPr>
          <w:sz w:val="34"/>
          <w:szCs w:val="34"/>
        </w:rPr>
        <w:t>neighboring</w:t>
      </w:r>
      <w:proofErr w:type="spellEnd"/>
      <w:r w:rsidRPr="00746B63">
        <w:rPr>
          <w:sz w:val="34"/>
          <w:szCs w:val="34"/>
        </w:rPr>
        <w:t xml:space="preserve"> node and set is as the new current distance of </w:t>
      </w:r>
      <w:proofErr w:type="spellStart"/>
      <w:r w:rsidRPr="00746B63">
        <w:rPr>
          <w:sz w:val="34"/>
          <w:szCs w:val="34"/>
        </w:rPr>
        <w:t>neighboring</w:t>
      </w:r>
      <w:proofErr w:type="spellEnd"/>
      <w:r w:rsidRPr="00746B63">
        <w:rPr>
          <w:sz w:val="34"/>
          <w:szCs w:val="34"/>
        </w:rPr>
        <w:t xml:space="preserve"> node.</w:t>
      </w:r>
    </w:p>
    <w:p w14:paraId="1AA519E0" w14:textId="77777777" w:rsidR="00746B63" w:rsidRPr="00746B63" w:rsidRDefault="00746B63" w:rsidP="00746B63">
      <w:pPr>
        <w:spacing w:after="0"/>
        <w:ind w:right="-1040"/>
        <w:rPr>
          <w:sz w:val="34"/>
          <w:szCs w:val="34"/>
        </w:rPr>
      </w:pPr>
    </w:p>
    <w:p w14:paraId="4ADE574E" w14:textId="77777777" w:rsidR="00746B63" w:rsidRPr="00746B63" w:rsidRDefault="00746B63" w:rsidP="00746B63">
      <w:pPr>
        <w:pStyle w:val="ListParagraph"/>
        <w:numPr>
          <w:ilvl w:val="0"/>
          <w:numId w:val="11"/>
        </w:numPr>
        <w:spacing w:after="0"/>
        <w:ind w:right="-1040"/>
        <w:rPr>
          <w:sz w:val="34"/>
          <w:szCs w:val="34"/>
        </w:rPr>
      </w:pPr>
      <w:r w:rsidRPr="00746B63">
        <w:rPr>
          <w:sz w:val="34"/>
          <w:szCs w:val="34"/>
        </w:rPr>
        <w:t xml:space="preserve">When done considering all of the unvisited </w:t>
      </w:r>
      <w:proofErr w:type="spellStart"/>
      <w:r w:rsidRPr="00746B63">
        <w:rPr>
          <w:sz w:val="34"/>
          <w:szCs w:val="34"/>
        </w:rPr>
        <w:t>neighbors</w:t>
      </w:r>
      <w:proofErr w:type="spellEnd"/>
      <w:r w:rsidRPr="00746B63">
        <w:rPr>
          <w:sz w:val="34"/>
          <w:szCs w:val="34"/>
        </w:rPr>
        <w:t xml:space="preserve"> of the current node, mark the current node as visited.</w:t>
      </w:r>
    </w:p>
    <w:p w14:paraId="4EC81643" w14:textId="77777777" w:rsidR="00746B63" w:rsidRPr="00746B63" w:rsidRDefault="00746B63" w:rsidP="00746B63">
      <w:pPr>
        <w:spacing w:after="0"/>
        <w:ind w:right="-1040"/>
        <w:rPr>
          <w:sz w:val="34"/>
          <w:szCs w:val="34"/>
        </w:rPr>
      </w:pPr>
    </w:p>
    <w:p w14:paraId="6D0AFAC1" w14:textId="77777777" w:rsidR="00746B63" w:rsidRPr="00746B63" w:rsidRDefault="00746B63" w:rsidP="00746B63">
      <w:pPr>
        <w:pStyle w:val="ListParagraph"/>
        <w:numPr>
          <w:ilvl w:val="0"/>
          <w:numId w:val="11"/>
        </w:numPr>
        <w:spacing w:after="0"/>
        <w:ind w:right="-1040"/>
        <w:rPr>
          <w:sz w:val="34"/>
          <w:szCs w:val="34"/>
        </w:rPr>
      </w:pPr>
      <w:r w:rsidRPr="00746B63">
        <w:rPr>
          <w:sz w:val="34"/>
          <w:szCs w:val="34"/>
        </w:rPr>
        <w:t>If the destination node has been marked visited then stop. The algorithm has finished.</w:t>
      </w:r>
    </w:p>
    <w:p w14:paraId="5942A5F6" w14:textId="77777777" w:rsidR="00746B63" w:rsidRPr="00746B63" w:rsidRDefault="00746B63" w:rsidP="00746B63">
      <w:pPr>
        <w:spacing w:after="0"/>
        <w:ind w:right="-1040"/>
        <w:rPr>
          <w:sz w:val="34"/>
          <w:szCs w:val="34"/>
        </w:rPr>
      </w:pPr>
    </w:p>
    <w:p w14:paraId="618B88B3" w14:textId="6CE5C547" w:rsidR="00746B63" w:rsidRPr="00746B63" w:rsidRDefault="00746B63" w:rsidP="00746B63">
      <w:pPr>
        <w:pStyle w:val="ListParagraph"/>
        <w:numPr>
          <w:ilvl w:val="0"/>
          <w:numId w:val="11"/>
        </w:numPr>
        <w:spacing w:after="0"/>
        <w:ind w:right="-1040"/>
        <w:rPr>
          <w:sz w:val="34"/>
          <w:szCs w:val="34"/>
        </w:rPr>
      </w:pPr>
      <w:r w:rsidRPr="00746B63">
        <w:rPr>
          <w:sz w:val="34"/>
          <w:szCs w:val="34"/>
        </w:rPr>
        <w:t>Otherwise, select the unvisited node that is marked with the smallest distance, set it as the new current node, and go back to step 4.</w:t>
      </w:r>
    </w:p>
    <w:p w14:paraId="17B166A2" w14:textId="62A7A497" w:rsidR="00AC55F8" w:rsidRDefault="00AC55F8" w:rsidP="00AC55F8">
      <w:pPr>
        <w:spacing w:after="0"/>
        <w:ind w:left="-426" w:right="-46"/>
        <w:rPr>
          <w:sz w:val="34"/>
          <w:szCs w:val="34"/>
        </w:rPr>
      </w:pPr>
    </w:p>
    <w:p w14:paraId="546229D1" w14:textId="54EB2585" w:rsidR="00C64904" w:rsidRDefault="00C64904" w:rsidP="00AC55F8">
      <w:pPr>
        <w:spacing w:after="0"/>
        <w:ind w:left="-426" w:right="-46"/>
        <w:rPr>
          <w:sz w:val="34"/>
          <w:szCs w:val="34"/>
        </w:rPr>
      </w:pPr>
    </w:p>
    <w:p w14:paraId="5C0B3D0D" w14:textId="3631FE7B" w:rsidR="00C64904" w:rsidRDefault="00C64904" w:rsidP="00AC55F8">
      <w:pPr>
        <w:spacing w:after="0"/>
        <w:ind w:left="-426" w:right="-46"/>
        <w:rPr>
          <w:sz w:val="34"/>
          <w:szCs w:val="34"/>
        </w:rPr>
      </w:pPr>
    </w:p>
    <w:p w14:paraId="36FC7798" w14:textId="0E84E3EE" w:rsidR="00C64904" w:rsidRDefault="00C64904" w:rsidP="00AC55F8">
      <w:pPr>
        <w:spacing w:after="0"/>
        <w:ind w:left="-426" w:right="-46"/>
        <w:rPr>
          <w:sz w:val="34"/>
          <w:szCs w:val="34"/>
        </w:rPr>
      </w:pPr>
    </w:p>
    <w:p w14:paraId="1B28CF8B" w14:textId="07AED62D" w:rsidR="00C64904" w:rsidRDefault="00C64904" w:rsidP="00AC55F8">
      <w:pPr>
        <w:spacing w:after="0"/>
        <w:ind w:left="-426" w:right="-46"/>
        <w:rPr>
          <w:sz w:val="34"/>
          <w:szCs w:val="34"/>
        </w:rPr>
      </w:pPr>
    </w:p>
    <w:p w14:paraId="595B252F" w14:textId="18AE55B1" w:rsidR="00C64904" w:rsidRDefault="00C64904" w:rsidP="00AC55F8">
      <w:pPr>
        <w:spacing w:after="0"/>
        <w:ind w:left="-426" w:right="-46"/>
        <w:rPr>
          <w:sz w:val="34"/>
          <w:szCs w:val="34"/>
        </w:rPr>
      </w:pPr>
    </w:p>
    <w:p w14:paraId="731A2411" w14:textId="4CE685EE" w:rsidR="00C64904" w:rsidRDefault="00C64904" w:rsidP="00AC55F8">
      <w:pPr>
        <w:spacing w:after="0"/>
        <w:ind w:left="-426" w:right="-46"/>
        <w:rPr>
          <w:sz w:val="34"/>
          <w:szCs w:val="34"/>
        </w:rPr>
      </w:pPr>
    </w:p>
    <w:p w14:paraId="47D5F771" w14:textId="76827AE5" w:rsidR="00C64904" w:rsidRDefault="00C64904" w:rsidP="00AC55F8">
      <w:pPr>
        <w:spacing w:after="0"/>
        <w:ind w:left="-426" w:right="-46"/>
        <w:rPr>
          <w:sz w:val="34"/>
          <w:szCs w:val="34"/>
        </w:rPr>
      </w:pPr>
    </w:p>
    <w:p w14:paraId="06B1A306" w14:textId="37C20D3F" w:rsidR="00C64904" w:rsidRPr="00C91605" w:rsidRDefault="00C64904" w:rsidP="00AC55F8">
      <w:pPr>
        <w:spacing w:after="0"/>
        <w:ind w:left="-426" w:right="-46"/>
        <w:rPr>
          <w:b/>
          <w:bCs/>
          <w:sz w:val="34"/>
          <w:szCs w:val="34"/>
        </w:rPr>
      </w:pPr>
      <w:r w:rsidRPr="00C91605">
        <w:rPr>
          <w:b/>
          <w:bCs/>
          <w:sz w:val="34"/>
          <w:szCs w:val="34"/>
        </w:rPr>
        <w:lastRenderedPageBreak/>
        <w:t>Program:-</w:t>
      </w:r>
    </w:p>
    <w:p w14:paraId="522922BA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orityQueue</w:t>
      </w:r>
      <w:proofErr w:type="spellEnd"/>
    </w:p>
    <w:p w14:paraId="0F26252C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6CB62B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76955766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_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vert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5A46E4B5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vertex</w:t>
      </w:r>
    </w:p>
    <w:p w14:paraId="6CC0C8F2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dg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[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rtex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rtex</w:t>
      </w:r>
      <w:r>
        <w:rPr>
          <w:rFonts w:ascii="Consolas" w:hAnsi="Consolas" w:cs="Courier New"/>
          <w:color w:val="666600"/>
          <w:sz w:val="17"/>
          <w:szCs w:val="17"/>
        </w:rPr>
        <w:t>)]</w:t>
      </w:r>
    </w:p>
    <w:p w14:paraId="3AE9D9E9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si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38598BFF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5E5C92FF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08026EB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d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</w:p>
    <w:p w14:paraId="6F61B686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d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</w:p>
    <w:p w14:paraId="12A41284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6711B8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jkstr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vert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7C1F896C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{0: inf, 1: inf, 2: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inf,...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. n: inf}</w:t>
      </w:r>
    </w:p>
    <w:p w14:paraId="60E7DC4F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nf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}</w:t>
      </w:r>
    </w:p>
    <w:p w14:paraId="39FBA814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 xml:space="preserve">#{0: 0, ...}        </w:t>
      </w:r>
    </w:p>
    <w:p w14:paraId="066BD7E4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vert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72460A63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orityQue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095987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start_vertex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5BC3056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p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4F973818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dis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vert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74FDD70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vert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EF0108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0766BF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ighb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7FD9B3B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d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vert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ighb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</w:p>
    <w:p w14:paraId="07390B37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distanc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dg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vert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ighb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26FFC39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ighb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isit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D2BD5E0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ld_co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ighb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5B8AA92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co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urrent_vert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</w:t>
      </w:r>
    </w:p>
    <w:p w14:paraId="787485B7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co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ld_c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93AC627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c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ighb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4ED085A2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ighb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_cost</w:t>
      </w:r>
      <w:proofErr w:type="spellEnd"/>
    </w:p>
    <w:p w14:paraId="30A36BEC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</w:p>
    <w:p w14:paraId="08700EEF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4DF9A444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7D1F9C71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_name_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__main__"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0C18FCA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B61238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E5E661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1C3F0A1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F31EB7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EE1E3C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30AAFC6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061FD1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FF4314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8BD5246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0A1282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74DF37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A42096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831200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567F57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C5FF151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_ed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7B9798E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01792138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jkstra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FC12A6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6431B6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vertex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)):</w:t>
      </w:r>
    </w:p>
    <w:p w14:paraId="69D3FC6D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Distance from vertex 0 to vertex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ert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vertex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0487D9F0" w14:textId="77777777" w:rsidR="00C64904" w:rsidRDefault="00C6490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00434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82E874" w14:textId="6AC074B9" w:rsidR="00C64904" w:rsidRDefault="00C64904" w:rsidP="00C64904">
      <w:pPr>
        <w:spacing w:after="0"/>
        <w:ind w:left="-426" w:right="-46"/>
        <w:rPr>
          <w:sz w:val="34"/>
          <w:szCs w:val="34"/>
        </w:rPr>
      </w:pPr>
    </w:p>
    <w:p w14:paraId="744AC14F" w14:textId="72E6E750" w:rsidR="00C64904" w:rsidRDefault="00C64904" w:rsidP="00C64904">
      <w:pPr>
        <w:spacing w:after="0"/>
        <w:ind w:left="-426" w:right="-46"/>
        <w:rPr>
          <w:sz w:val="34"/>
          <w:szCs w:val="34"/>
        </w:rPr>
      </w:pPr>
    </w:p>
    <w:p w14:paraId="1F44CC65" w14:textId="2D61FA90" w:rsidR="00C64904" w:rsidRDefault="00C64904" w:rsidP="00C64904">
      <w:pPr>
        <w:spacing w:after="0"/>
        <w:ind w:left="-426" w:right="-46"/>
        <w:rPr>
          <w:sz w:val="34"/>
          <w:szCs w:val="34"/>
        </w:rPr>
      </w:pPr>
    </w:p>
    <w:p w14:paraId="22D61ECF" w14:textId="0B68C365" w:rsidR="00C64904" w:rsidRDefault="00C64904" w:rsidP="00C64904">
      <w:pPr>
        <w:spacing w:after="0"/>
        <w:ind w:left="-426" w:right="-46"/>
        <w:rPr>
          <w:sz w:val="34"/>
          <w:szCs w:val="34"/>
        </w:rPr>
      </w:pPr>
    </w:p>
    <w:p w14:paraId="4D1CA526" w14:textId="5EF88A21" w:rsidR="00C64904" w:rsidRDefault="00C64904" w:rsidP="00C64904">
      <w:pPr>
        <w:spacing w:after="0"/>
        <w:ind w:left="-426" w:right="-46"/>
        <w:rPr>
          <w:sz w:val="34"/>
          <w:szCs w:val="34"/>
        </w:rPr>
      </w:pPr>
    </w:p>
    <w:p w14:paraId="7FD80055" w14:textId="1C91AFBF" w:rsidR="00C64904" w:rsidRDefault="00C64904" w:rsidP="00C64904">
      <w:pPr>
        <w:spacing w:after="0"/>
        <w:ind w:left="-426" w:right="-46"/>
        <w:rPr>
          <w:sz w:val="34"/>
          <w:szCs w:val="34"/>
        </w:rPr>
      </w:pPr>
    </w:p>
    <w:p w14:paraId="1C0FF766" w14:textId="2B92C2B2" w:rsidR="00C64904" w:rsidRDefault="00C64904" w:rsidP="00C64904">
      <w:pPr>
        <w:spacing w:after="0"/>
        <w:ind w:left="-426" w:right="-46"/>
        <w:rPr>
          <w:sz w:val="34"/>
          <w:szCs w:val="34"/>
        </w:rPr>
      </w:pPr>
    </w:p>
    <w:p w14:paraId="5FEFBF78" w14:textId="25286C88" w:rsidR="00C64904" w:rsidRPr="00C91605" w:rsidRDefault="00C64904" w:rsidP="00C64904">
      <w:pPr>
        <w:spacing w:after="0"/>
        <w:ind w:left="-426" w:right="-46"/>
        <w:rPr>
          <w:b/>
          <w:bCs/>
          <w:sz w:val="34"/>
          <w:szCs w:val="34"/>
        </w:rPr>
      </w:pPr>
      <w:r w:rsidRPr="00C91605">
        <w:rPr>
          <w:b/>
          <w:bCs/>
          <w:sz w:val="34"/>
          <w:szCs w:val="34"/>
        </w:rPr>
        <w:lastRenderedPageBreak/>
        <w:t>Output:-</w:t>
      </w:r>
    </w:p>
    <w:p w14:paraId="1AD86617" w14:textId="19768D9A" w:rsidR="00C64904" w:rsidRDefault="00C64904" w:rsidP="00C64904">
      <w:pPr>
        <w:spacing w:after="0"/>
        <w:ind w:left="-426" w:right="-46"/>
        <w:rPr>
          <w:sz w:val="34"/>
          <w:szCs w:val="34"/>
        </w:rPr>
      </w:pPr>
      <w:r w:rsidRPr="00C64904">
        <w:rPr>
          <w:sz w:val="34"/>
          <w:szCs w:val="34"/>
        </w:rPr>
        <w:drawing>
          <wp:inline distT="0" distB="0" distL="0" distR="0" wp14:anchorId="52F50DB8" wp14:editId="1E1C2204">
            <wp:extent cx="4048690" cy="190526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1EC4" w14:textId="544E5435" w:rsidR="00C64904" w:rsidRDefault="00C64904" w:rsidP="00C64904">
      <w:pPr>
        <w:spacing w:after="0"/>
        <w:ind w:left="-426" w:right="-46"/>
        <w:rPr>
          <w:sz w:val="34"/>
          <w:szCs w:val="34"/>
        </w:rPr>
      </w:pPr>
    </w:p>
    <w:p w14:paraId="5C014A99" w14:textId="0D4201A2" w:rsidR="00C64904" w:rsidRPr="00C91605" w:rsidRDefault="00C91605" w:rsidP="00C64904">
      <w:pPr>
        <w:spacing w:after="0"/>
        <w:ind w:left="-426" w:right="-46"/>
        <w:rPr>
          <w:b/>
          <w:bCs/>
          <w:sz w:val="34"/>
          <w:szCs w:val="34"/>
        </w:rPr>
      </w:pPr>
      <w:r w:rsidRPr="00C91605">
        <w:rPr>
          <w:b/>
          <w:bCs/>
          <w:sz w:val="34"/>
          <w:szCs w:val="34"/>
        </w:rPr>
        <w:t>Complexity</w:t>
      </w:r>
      <w:r w:rsidR="00C64904" w:rsidRPr="00C91605">
        <w:rPr>
          <w:b/>
          <w:bCs/>
          <w:sz w:val="34"/>
          <w:szCs w:val="34"/>
        </w:rPr>
        <w:t xml:space="preserve"> Analysis:-</w:t>
      </w:r>
    </w:p>
    <w:p w14:paraId="5055047F" w14:textId="689A517A" w:rsidR="00C64904" w:rsidRDefault="00C64904" w:rsidP="00C64904">
      <w:pPr>
        <w:spacing w:after="0"/>
        <w:ind w:left="-426" w:right="-46"/>
        <w:rPr>
          <w:sz w:val="34"/>
          <w:szCs w:val="34"/>
        </w:rPr>
      </w:pPr>
    </w:p>
    <w:p w14:paraId="0334B141" w14:textId="60DC144D" w:rsidR="00C64904" w:rsidRDefault="00C64904" w:rsidP="00C64904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ab/>
      </w:r>
      <w:r w:rsidR="00F77358">
        <w:rPr>
          <w:sz w:val="34"/>
          <w:szCs w:val="34"/>
        </w:rPr>
        <w:t>We go through each edge once which gives us O(E), where E is the number of edges.</w:t>
      </w:r>
    </w:p>
    <w:p w14:paraId="16647F35" w14:textId="3C7F8712" w:rsidR="00F77358" w:rsidRDefault="00F77358" w:rsidP="00C64904">
      <w:pPr>
        <w:spacing w:after="0"/>
        <w:ind w:left="-426" w:right="-46"/>
        <w:rPr>
          <w:sz w:val="34"/>
          <w:szCs w:val="34"/>
        </w:rPr>
      </w:pPr>
      <w:proofErr w:type="gramStart"/>
      <w:r>
        <w:rPr>
          <w:sz w:val="34"/>
          <w:szCs w:val="34"/>
        </w:rPr>
        <w:t>Also</w:t>
      </w:r>
      <w:proofErr w:type="gramEnd"/>
      <w:r>
        <w:rPr>
          <w:sz w:val="34"/>
          <w:szCs w:val="34"/>
        </w:rPr>
        <w:t xml:space="preserve"> we visit each node/ vertex once which gives us O(V),</w:t>
      </w:r>
      <w:r w:rsidR="007C72B8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where </w:t>
      </w:r>
      <w:r w:rsidR="007C72B8">
        <w:rPr>
          <w:sz w:val="34"/>
          <w:szCs w:val="34"/>
        </w:rPr>
        <w:t xml:space="preserve">V is the number of </w:t>
      </w:r>
      <w:r w:rsidR="000C46FB">
        <w:rPr>
          <w:sz w:val="34"/>
          <w:szCs w:val="34"/>
        </w:rPr>
        <w:t>v</w:t>
      </w:r>
      <w:r w:rsidR="007C72B8">
        <w:rPr>
          <w:sz w:val="34"/>
          <w:szCs w:val="34"/>
        </w:rPr>
        <w:t>ert</w:t>
      </w:r>
      <w:r w:rsidR="000C46FB">
        <w:rPr>
          <w:sz w:val="34"/>
          <w:szCs w:val="34"/>
        </w:rPr>
        <w:t>ices</w:t>
      </w:r>
      <w:r w:rsidR="005F4E45">
        <w:rPr>
          <w:sz w:val="34"/>
          <w:szCs w:val="34"/>
        </w:rPr>
        <w:t>.</w:t>
      </w:r>
      <w:r w:rsidR="009A5BDE">
        <w:rPr>
          <w:sz w:val="34"/>
          <w:szCs w:val="34"/>
        </w:rPr>
        <w:t xml:space="preserve"> </w:t>
      </w:r>
    </w:p>
    <w:p w14:paraId="036D9B0E" w14:textId="2EB3B072" w:rsidR="009A5BDE" w:rsidRDefault="009A5BDE" w:rsidP="00C64904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 xml:space="preserve">Since we use priority </w:t>
      </w:r>
      <w:proofErr w:type="gramStart"/>
      <w:r>
        <w:rPr>
          <w:sz w:val="34"/>
          <w:szCs w:val="34"/>
        </w:rPr>
        <w:t>queue</w:t>
      </w:r>
      <w:proofErr w:type="gramEnd"/>
      <w:r>
        <w:rPr>
          <w:sz w:val="34"/>
          <w:szCs w:val="34"/>
        </w:rPr>
        <w:t xml:space="preserve"> we take O(V </w:t>
      </w:r>
      <w:proofErr w:type="spellStart"/>
      <w:r>
        <w:rPr>
          <w:sz w:val="34"/>
          <w:szCs w:val="34"/>
        </w:rPr>
        <w:t>log|V</w:t>
      </w:r>
      <w:proofErr w:type="spellEnd"/>
      <w:r>
        <w:rPr>
          <w:sz w:val="34"/>
          <w:szCs w:val="34"/>
        </w:rPr>
        <w:t>|) time to sort the nodes and O(1) time to find the closest neighbour.</w:t>
      </w:r>
    </w:p>
    <w:p w14:paraId="3E84DD01" w14:textId="0A1F562B" w:rsidR="009A5BDE" w:rsidRDefault="009A5BDE" w:rsidP="00C64904">
      <w:pPr>
        <w:spacing w:after="0"/>
        <w:ind w:left="-426" w:right="-46"/>
        <w:rPr>
          <w:sz w:val="34"/>
          <w:szCs w:val="34"/>
        </w:rPr>
      </w:pPr>
    </w:p>
    <w:p w14:paraId="6F396B30" w14:textId="06960F7B" w:rsidR="009A5BDE" w:rsidRDefault="009A5BDE" w:rsidP="00C64904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 xml:space="preserve">Discarding O(1) as the lower order complexity we get </w:t>
      </w:r>
    </w:p>
    <w:p w14:paraId="45DC996E" w14:textId="573F772A" w:rsidR="009A5BDE" w:rsidRDefault="009A5BDE" w:rsidP="00C64904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ab/>
        <w:t xml:space="preserve">O( E + V </w:t>
      </w:r>
      <w:proofErr w:type="spellStart"/>
      <w:r>
        <w:rPr>
          <w:sz w:val="34"/>
          <w:szCs w:val="34"/>
        </w:rPr>
        <w:t>log|V</w:t>
      </w:r>
      <w:proofErr w:type="spellEnd"/>
      <w:r>
        <w:rPr>
          <w:sz w:val="34"/>
          <w:szCs w:val="34"/>
        </w:rPr>
        <w:t>|)</w:t>
      </w:r>
      <w:r w:rsidR="006B1C11">
        <w:rPr>
          <w:sz w:val="34"/>
          <w:szCs w:val="34"/>
        </w:rPr>
        <w:t xml:space="preserve"> as the time complexity for </w:t>
      </w:r>
      <w:r w:rsidR="0030469F">
        <w:rPr>
          <w:sz w:val="34"/>
          <w:szCs w:val="34"/>
        </w:rPr>
        <w:t>Dijkstra</w:t>
      </w:r>
      <w:r w:rsidR="006B1C11">
        <w:rPr>
          <w:sz w:val="34"/>
          <w:szCs w:val="34"/>
        </w:rPr>
        <w:t xml:space="preserve"> algorithm</w:t>
      </w:r>
      <w:r w:rsidR="001F2CF8">
        <w:rPr>
          <w:sz w:val="34"/>
          <w:szCs w:val="34"/>
        </w:rPr>
        <w:t>.</w:t>
      </w:r>
    </w:p>
    <w:p w14:paraId="6FBAC136" w14:textId="6A932FDF" w:rsidR="001F2CF8" w:rsidRPr="00C91605" w:rsidRDefault="001F2CF8" w:rsidP="00C64904">
      <w:pPr>
        <w:spacing w:after="0"/>
        <w:ind w:left="-426" w:right="-46"/>
        <w:rPr>
          <w:b/>
          <w:bCs/>
          <w:sz w:val="34"/>
          <w:szCs w:val="34"/>
        </w:rPr>
      </w:pPr>
    </w:p>
    <w:p w14:paraId="2BA07693" w14:textId="402C5841" w:rsidR="001F2CF8" w:rsidRPr="00C91605" w:rsidRDefault="001F2CF8" w:rsidP="00C64904">
      <w:pPr>
        <w:spacing w:after="0"/>
        <w:ind w:left="-426" w:right="-46"/>
        <w:rPr>
          <w:b/>
          <w:bCs/>
          <w:sz w:val="34"/>
          <w:szCs w:val="34"/>
        </w:rPr>
      </w:pPr>
      <w:r w:rsidRPr="00C91605">
        <w:rPr>
          <w:b/>
          <w:bCs/>
          <w:sz w:val="34"/>
          <w:szCs w:val="34"/>
        </w:rPr>
        <w:t>Conclusion:-</w:t>
      </w:r>
    </w:p>
    <w:p w14:paraId="004291A1" w14:textId="66EFBB74" w:rsidR="001F2CF8" w:rsidRPr="00AC55F8" w:rsidRDefault="001F2CF8" w:rsidP="00C64904">
      <w:pPr>
        <w:spacing w:after="0"/>
        <w:ind w:left="-426" w:right="-46"/>
        <w:rPr>
          <w:sz w:val="34"/>
          <w:szCs w:val="34"/>
        </w:rPr>
      </w:pPr>
      <w:r>
        <w:rPr>
          <w:sz w:val="34"/>
          <w:szCs w:val="34"/>
        </w:rPr>
        <w:tab/>
        <w:t xml:space="preserve">We implement </w:t>
      </w:r>
      <w:r>
        <w:rPr>
          <w:sz w:val="34"/>
          <w:szCs w:val="34"/>
        </w:rPr>
        <w:t>Dijkstra algorithm</w:t>
      </w:r>
      <w:r>
        <w:rPr>
          <w:sz w:val="34"/>
          <w:szCs w:val="34"/>
        </w:rPr>
        <w:t xml:space="preserve"> and find the time complexity of the same</w:t>
      </w:r>
    </w:p>
    <w:sectPr w:rsidR="001F2CF8" w:rsidRPr="00AC55F8">
      <w:footerReference w:type="even" r:id="rId17"/>
      <w:footerReference w:type="default" r:id="rId18"/>
      <w:footerReference w:type="first" r:id="rId19"/>
      <w:pgSz w:w="11906" w:h="16838"/>
      <w:pgMar w:top="744" w:right="1440" w:bottom="744" w:left="1440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B48F" w14:textId="77777777" w:rsidR="00113EF6" w:rsidRDefault="00113EF6">
      <w:pPr>
        <w:spacing w:after="0" w:line="240" w:lineRule="auto"/>
      </w:pPr>
      <w:r>
        <w:separator/>
      </w:r>
    </w:p>
  </w:endnote>
  <w:endnote w:type="continuationSeparator" w:id="0">
    <w:p w14:paraId="45BD83B5" w14:textId="77777777" w:rsidR="00113EF6" w:rsidRDefault="0011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8E69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1D66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921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E396" w14:textId="77777777" w:rsidR="00113EF6" w:rsidRDefault="00113EF6">
      <w:pPr>
        <w:spacing w:after="0" w:line="240" w:lineRule="auto"/>
      </w:pPr>
      <w:r>
        <w:separator/>
      </w:r>
    </w:p>
  </w:footnote>
  <w:footnote w:type="continuationSeparator" w:id="0">
    <w:p w14:paraId="6E0ABB54" w14:textId="77777777" w:rsidR="00113EF6" w:rsidRDefault="00113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D1"/>
    <w:multiLevelType w:val="multilevel"/>
    <w:tmpl w:val="2016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F514F"/>
    <w:multiLevelType w:val="multilevel"/>
    <w:tmpl w:val="2F9E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571FA"/>
    <w:multiLevelType w:val="multilevel"/>
    <w:tmpl w:val="9D1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4194E"/>
    <w:multiLevelType w:val="multilevel"/>
    <w:tmpl w:val="EABA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E7F47"/>
    <w:multiLevelType w:val="multilevel"/>
    <w:tmpl w:val="572A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93075"/>
    <w:multiLevelType w:val="multilevel"/>
    <w:tmpl w:val="6FF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E0487"/>
    <w:multiLevelType w:val="hybridMultilevel"/>
    <w:tmpl w:val="C152F4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C376C"/>
    <w:multiLevelType w:val="multilevel"/>
    <w:tmpl w:val="ACCE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954D4E"/>
    <w:multiLevelType w:val="multilevel"/>
    <w:tmpl w:val="F5D2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6B36ED"/>
    <w:multiLevelType w:val="multilevel"/>
    <w:tmpl w:val="E42E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5B5363"/>
    <w:multiLevelType w:val="multilevel"/>
    <w:tmpl w:val="644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30881"/>
    <w:multiLevelType w:val="multilevel"/>
    <w:tmpl w:val="E9A4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B"/>
    <w:rsid w:val="00013A2D"/>
    <w:rsid w:val="000C257B"/>
    <w:rsid w:val="000C46FB"/>
    <w:rsid w:val="00113EF6"/>
    <w:rsid w:val="0011406C"/>
    <w:rsid w:val="00185FB9"/>
    <w:rsid w:val="001976AE"/>
    <w:rsid w:val="001D3CEB"/>
    <w:rsid w:val="001F2CF8"/>
    <w:rsid w:val="002447E8"/>
    <w:rsid w:val="00250E97"/>
    <w:rsid w:val="00297D27"/>
    <w:rsid w:val="002D1E20"/>
    <w:rsid w:val="0030469F"/>
    <w:rsid w:val="00343C94"/>
    <w:rsid w:val="004468CA"/>
    <w:rsid w:val="004D2B3A"/>
    <w:rsid w:val="00596D66"/>
    <w:rsid w:val="005C513D"/>
    <w:rsid w:val="005E4E5C"/>
    <w:rsid w:val="005F4E45"/>
    <w:rsid w:val="0060115B"/>
    <w:rsid w:val="006635F0"/>
    <w:rsid w:val="00682952"/>
    <w:rsid w:val="006B1C11"/>
    <w:rsid w:val="0070545D"/>
    <w:rsid w:val="00721789"/>
    <w:rsid w:val="00746B63"/>
    <w:rsid w:val="00775EE0"/>
    <w:rsid w:val="007764A0"/>
    <w:rsid w:val="007B6DEB"/>
    <w:rsid w:val="007C72B8"/>
    <w:rsid w:val="00880471"/>
    <w:rsid w:val="008B6155"/>
    <w:rsid w:val="008D4F2D"/>
    <w:rsid w:val="008E69CC"/>
    <w:rsid w:val="00902198"/>
    <w:rsid w:val="009302CD"/>
    <w:rsid w:val="00935ECF"/>
    <w:rsid w:val="009A5BDE"/>
    <w:rsid w:val="00A03656"/>
    <w:rsid w:val="00A07FE7"/>
    <w:rsid w:val="00A50EAA"/>
    <w:rsid w:val="00AC55F8"/>
    <w:rsid w:val="00B41633"/>
    <w:rsid w:val="00B725D0"/>
    <w:rsid w:val="00BB3D8B"/>
    <w:rsid w:val="00BC1DB6"/>
    <w:rsid w:val="00C11CBE"/>
    <w:rsid w:val="00C64904"/>
    <w:rsid w:val="00C91605"/>
    <w:rsid w:val="00CD5044"/>
    <w:rsid w:val="00D1751B"/>
    <w:rsid w:val="00DD034B"/>
    <w:rsid w:val="00DF60C3"/>
    <w:rsid w:val="00E73E27"/>
    <w:rsid w:val="00E86F83"/>
    <w:rsid w:val="00EE324D"/>
    <w:rsid w:val="00F13AC2"/>
    <w:rsid w:val="00F77358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600A"/>
  <w15:docId w15:val="{BAA51176-D603-4371-BC80-B225FEA6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6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DEB"/>
    <w:rPr>
      <w:rFonts w:ascii="Courier New" w:hAnsi="Courier New" w:cs="Courier New"/>
      <w:sz w:val="20"/>
      <w:szCs w:val="20"/>
    </w:rPr>
  </w:style>
  <w:style w:type="character" w:customStyle="1" w:styleId="c-r">
    <w:name w:val="c-r"/>
    <w:basedOn w:val="DefaultParagraphFont"/>
    <w:rsid w:val="007B6DEB"/>
  </w:style>
  <w:style w:type="character" w:customStyle="1" w:styleId="c-h">
    <w:name w:val="c-h"/>
    <w:basedOn w:val="DefaultParagraphFont"/>
    <w:rsid w:val="007B6DEB"/>
  </w:style>
  <w:style w:type="character" w:customStyle="1" w:styleId="c-e">
    <w:name w:val="c-e"/>
    <w:basedOn w:val="DefaultParagraphFont"/>
    <w:rsid w:val="007B6DEB"/>
  </w:style>
  <w:style w:type="character" w:customStyle="1" w:styleId="c-sy">
    <w:name w:val="c-sy"/>
    <w:basedOn w:val="DefaultParagraphFont"/>
    <w:rsid w:val="007B6DEB"/>
  </w:style>
  <w:style w:type="character" w:customStyle="1" w:styleId="c-v">
    <w:name w:val="c-v"/>
    <w:basedOn w:val="DefaultParagraphFont"/>
    <w:rsid w:val="007B6DEB"/>
  </w:style>
  <w:style w:type="character" w:customStyle="1" w:styleId="c-o">
    <w:name w:val="c-o"/>
    <w:basedOn w:val="DefaultParagraphFont"/>
    <w:rsid w:val="007B6DEB"/>
  </w:style>
  <w:style w:type="character" w:customStyle="1" w:styleId="c-c">
    <w:name w:val="c-c"/>
    <w:basedOn w:val="DefaultParagraphFont"/>
    <w:rsid w:val="007B6DEB"/>
  </w:style>
  <w:style w:type="character" w:customStyle="1" w:styleId="c-st">
    <w:name w:val="c-st"/>
    <w:basedOn w:val="DefaultParagraphFont"/>
    <w:rsid w:val="007B6DEB"/>
  </w:style>
  <w:style w:type="character" w:customStyle="1" w:styleId="c-cn">
    <w:name w:val="c-cn"/>
    <w:basedOn w:val="DefaultParagraphFont"/>
    <w:rsid w:val="007B6DEB"/>
  </w:style>
  <w:style w:type="character" w:customStyle="1" w:styleId="c-k">
    <w:name w:val="c-k"/>
    <w:basedOn w:val="DefaultParagraphFont"/>
    <w:rsid w:val="007B6DEB"/>
  </w:style>
  <w:style w:type="character" w:customStyle="1" w:styleId="c-s">
    <w:name w:val="c-s"/>
    <w:basedOn w:val="DefaultParagraphFont"/>
    <w:rsid w:val="007B6DEB"/>
  </w:style>
  <w:style w:type="character" w:customStyle="1" w:styleId="katex-mathml">
    <w:name w:val="katex-mathml"/>
    <w:basedOn w:val="DefaultParagraphFont"/>
    <w:rsid w:val="00A07FE7"/>
  </w:style>
  <w:style w:type="character" w:customStyle="1" w:styleId="mord">
    <w:name w:val="mord"/>
    <w:basedOn w:val="DefaultParagraphFont"/>
    <w:rsid w:val="00A07FE7"/>
  </w:style>
  <w:style w:type="character" w:customStyle="1" w:styleId="vlist-s">
    <w:name w:val="vlist-s"/>
    <w:basedOn w:val="DefaultParagraphFont"/>
    <w:rsid w:val="00A07FE7"/>
  </w:style>
  <w:style w:type="character" w:customStyle="1" w:styleId="mpunct">
    <w:name w:val="mpunct"/>
    <w:basedOn w:val="DefaultParagraphFont"/>
    <w:rsid w:val="00A07FE7"/>
  </w:style>
  <w:style w:type="character" w:customStyle="1" w:styleId="minner">
    <w:name w:val="minner"/>
    <w:basedOn w:val="DefaultParagraphFont"/>
    <w:rsid w:val="00A07FE7"/>
  </w:style>
  <w:style w:type="character" w:customStyle="1" w:styleId="mrel">
    <w:name w:val="mrel"/>
    <w:basedOn w:val="DefaultParagraphFont"/>
    <w:rsid w:val="00A07FE7"/>
  </w:style>
  <w:style w:type="character" w:customStyle="1" w:styleId="mopen">
    <w:name w:val="mopen"/>
    <w:basedOn w:val="DefaultParagraphFont"/>
    <w:rsid w:val="00A07FE7"/>
  </w:style>
  <w:style w:type="character" w:customStyle="1" w:styleId="mclose">
    <w:name w:val="mclose"/>
    <w:basedOn w:val="DefaultParagraphFont"/>
    <w:rsid w:val="00A07FE7"/>
  </w:style>
  <w:style w:type="paragraph" w:styleId="ListParagraph">
    <w:name w:val="List Paragraph"/>
    <w:basedOn w:val="Normal"/>
    <w:uiPriority w:val="34"/>
    <w:qFormat/>
    <w:rsid w:val="00746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04A7A8-0164-4AE1-935D-7B2F8778F98B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B568-7E97-4C27-99A2-B897F55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rajapati</dc:creator>
  <cp:keywords/>
  <cp:lastModifiedBy>Yash Prajapati</cp:lastModifiedBy>
  <cp:revision>2</cp:revision>
  <dcterms:created xsi:type="dcterms:W3CDTF">2021-10-24T10:50:00Z</dcterms:created>
  <dcterms:modified xsi:type="dcterms:W3CDTF">2021-10-24T10:50:00Z</dcterms:modified>
</cp:coreProperties>
</file>